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8D35" w14:textId="77777777" w:rsidR="00925A05" w:rsidRPr="00925A05" w:rsidRDefault="00925A05" w:rsidP="006323A9">
      <w:pPr>
        <w:spacing w:line="360" w:lineRule="auto"/>
        <w:rPr>
          <w:rFonts w:ascii="方正小标宋简体" w:eastAsia="方正小标宋简体" w:hAnsi="Calibri" w:cs="Times New Roman"/>
          <w:sz w:val="36"/>
          <w:szCs w:val="36"/>
        </w:rPr>
      </w:pPr>
      <w:r w:rsidRPr="00925A05">
        <w:rPr>
          <w:rFonts w:ascii="方正小标宋简体" w:eastAsia="方正小标宋简体" w:hAnsi="Calibri" w:cs="Times New Roman" w:hint="eastAsia"/>
          <w:sz w:val="36"/>
          <w:szCs w:val="36"/>
        </w:rPr>
        <w:t>《药物相互作用研究技术指导原则（征求意见稿）》</w:t>
      </w:r>
    </w:p>
    <w:p w14:paraId="4D4CF5A2" w14:textId="77777777" w:rsidR="00925A05" w:rsidRPr="00925A05" w:rsidRDefault="00925A05" w:rsidP="00925A05">
      <w:pPr>
        <w:spacing w:afterLines="100" w:after="312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925A05">
        <w:rPr>
          <w:rFonts w:ascii="方正小标宋简体" w:eastAsia="方正小标宋简体" w:hAnsi="Calibri" w:cs="Times New Roman" w:hint="eastAsia"/>
          <w:sz w:val="36"/>
          <w:szCs w:val="36"/>
        </w:rPr>
        <w:t>起草说明</w:t>
      </w:r>
    </w:p>
    <w:p w14:paraId="4624A6D2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为鼓励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引导企业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物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研发中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合理制定研发策略，提高效率，规避风险，适时规范地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开展药物相互作用研究，药品审评中心组织起草了《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物相互作用研究技术指导原则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》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征求意见稿）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，经中心内部讨论，并征求部分专家意见，形成征求意见稿。现将有关情况说明如下：</w:t>
      </w:r>
    </w:p>
    <w:p w14:paraId="072098F0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925A05">
        <w:rPr>
          <w:rFonts w:ascii="Times New Roman" w:eastAsia="仿宋" w:hAnsi="Times New Roman" w:cs="Times New Roman"/>
          <w:b/>
          <w:color w:val="000000"/>
          <w:sz w:val="32"/>
          <w:szCs w:val="32"/>
        </w:rPr>
        <w:t>一、背景和目的</w:t>
      </w:r>
    </w:p>
    <w:p w14:paraId="0897F014" w14:textId="77777777" w:rsidR="00925A05" w:rsidRPr="00925A05" w:rsidRDefault="00925A05" w:rsidP="00925A05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物相互作用（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Drug-Drug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interaction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D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DI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研究为药物研发必不可少的考察要素。国际上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目前该议题已纳入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I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CH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协调工作，不久将会形成草案，广泛征求业界意见。</w:t>
      </w:r>
    </w:p>
    <w:p w14:paraId="47E1EE48" w14:textId="77777777" w:rsidR="00925A05" w:rsidRPr="00925A05" w:rsidRDefault="00925A05" w:rsidP="00925A05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随着我国药品监管法规的更新，鼓励创新和国际接轨将成为发展方向。为鼓励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引导国内企业落实国内药物研发相关政策指导性文件，开拓研发思路，促进药物研发先进理念和技术的引入，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规范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开展药物相互作用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研究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相关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技术要求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，药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审中心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组织起草了本指导原则，以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期表达现阶段监管部门对该项工作的认识，与业界达成共识，并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品研发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人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员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及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开展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药物相互作用研究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工作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的研究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者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提供可参考的技术规范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417F10C8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925A05">
        <w:rPr>
          <w:rFonts w:ascii="Times New Roman" w:eastAsia="仿宋" w:hAnsi="Times New Roman" w:cs="Times New Roman" w:hint="eastAsia"/>
          <w:b/>
          <w:color w:val="000000"/>
          <w:sz w:val="32"/>
          <w:szCs w:val="32"/>
        </w:rPr>
        <w:t>二</w:t>
      </w:r>
      <w:r w:rsidRPr="00925A05">
        <w:rPr>
          <w:rFonts w:ascii="Times New Roman" w:eastAsia="仿宋" w:hAnsi="Times New Roman" w:cs="Times New Roman"/>
          <w:b/>
          <w:color w:val="000000"/>
          <w:sz w:val="32"/>
          <w:szCs w:val="32"/>
        </w:rPr>
        <w:t>、起草过程</w:t>
      </w:r>
    </w:p>
    <w:p w14:paraId="42B38D37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自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2019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4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月启动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背景调研、国外指南翻译转化等工作。中心核心工作组成员经调研起草后，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形成初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稿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并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召开了多次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专家研讨会征求部分业内专家</w:t>
      </w:r>
      <w:r w:rsidRPr="00925A0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代表的意见。</w:t>
      </w:r>
      <w:r w:rsidRPr="00925A05">
        <w:rPr>
          <w:rFonts w:ascii="Times New Roman" w:eastAsia="仿宋_GB2312" w:hAnsi="Times New Roman" w:cs="Times New Roman"/>
          <w:color w:val="000000"/>
          <w:sz w:val="32"/>
          <w:szCs w:val="32"/>
        </w:rPr>
        <w:t>经药审中心内部讨论，技术委员会审核，形成征求意见稿。</w:t>
      </w:r>
    </w:p>
    <w:p w14:paraId="7D3D5889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196" w:firstLine="630"/>
        <w:rPr>
          <w:rFonts w:ascii="Times New Roman" w:eastAsia="仿宋" w:hAnsi="Times New Roman" w:cs="Times New Roman"/>
          <w:b/>
          <w:color w:val="000000"/>
          <w:sz w:val="32"/>
          <w:szCs w:val="32"/>
        </w:rPr>
      </w:pPr>
      <w:r w:rsidRPr="00925A05">
        <w:rPr>
          <w:rFonts w:ascii="Times New Roman" w:eastAsia="仿宋" w:hAnsi="Times New Roman" w:cs="Times New Roman"/>
          <w:b/>
          <w:color w:val="000000"/>
          <w:sz w:val="32"/>
          <w:szCs w:val="32"/>
        </w:rPr>
        <w:t>三、主要内容与说明</w:t>
      </w:r>
    </w:p>
    <w:p w14:paraId="357A6CA4" w14:textId="77777777" w:rsidR="00925A05" w:rsidRPr="00925A05" w:rsidRDefault="00925A05" w:rsidP="00925A0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旨在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药物相互作用研究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设计和实施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出建议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指导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原则中内容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主要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包括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概述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DI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外研究技术要点、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DI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临床研究技术要点、报告递交要求、说明书中阐述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D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DI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有关信息的建议等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14:paraId="110F1A01" w14:textId="67C70A91" w:rsidR="0030303B" w:rsidRPr="00AE5FAB" w:rsidRDefault="00925A05" w:rsidP="00AE5FAB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仅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代表药品监管部门当前的观点和认识，不具有强制性的法律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约束力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随着</w:t>
      </w:r>
      <w:r w:rsidRPr="00925A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</w:t>
      </w:r>
      <w:r w:rsidRPr="00925A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究的进展，本指导原则中的相关内容将不断完善与更新。</w:t>
      </w:r>
      <w:bookmarkStart w:id="0" w:name="_GoBack"/>
      <w:bookmarkEnd w:id="0"/>
    </w:p>
    <w:sectPr w:rsidR="0030303B" w:rsidRPr="00AE5FAB" w:rsidSect="00605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51F4" w14:textId="77777777" w:rsidR="00277771" w:rsidRDefault="00277771" w:rsidP="00C14DC6">
      <w:r>
        <w:separator/>
      </w:r>
    </w:p>
  </w:endnote>
  <w:endnote w:type="continuationSeparator" w:id="0">
    <w:p w14:paraId="7B3D4FF9" w14:textId="77777777" w:rsidR="00277771" w:rsidRDefault="00277771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92F2" w14:textId="3029BF7B" w:rsidR="00291087" w:rsidRDefault="00291087">
    <w:pPr>
      <w:pStyle w:val="a5"/>
      <w:jc w:val="center"/>
    </w:pPr>
  </w:p>
  <w:p w14:paraId="25822309" w14:textId="77777777" w:rsidR="00291087" w:rsidRPr="00B37D1D" w:rsidRDefault="00291087" w:rsidP="00B37D1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02A3" w14:textId="77777777" w:rsidR="00277771" w:rsidRDefault="00277771" w:rsidP="00C14DC6">
      <w:r>
        <w:separator/>
      </w:r>
    </w:p>
  </w:footnote>
  <w:footnote w:type="continuationSeparator" w:id="0">
    <w:p w14:paraId="5BD75039" w14:textId="77777777" w:rsidR="00277771" w:rsidRDefault="00277771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07"/>
    <w:multiLevelType w:val="hybridMultilevel"/>
    <w:tmpl w:val="B0BA7C38"/>
    <w:lvl w:ilvl="0" w:tplc="B8D44D6A">
      <w:start w:val="1"/>
      <w:numFmt w:val="bullet"/>
      <w:lvlText w:val="•"/>
      <w:lvlJc w:val="left"/>
      <w:pPr>
        <w:ind w:left="10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018C00A1"/>
    <w:multiLevelType w:val="hybridMultilevel"/>
    <w:tmpl w:val="FB823C54"/>
    <w:lvl w:ilvl="0" w:tplc="CA6414B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31EDA"/>
    <w:multiLevelType w:val="hybridMultilevel"/>
    <w:tmpl w:val="B3460294"/>
    <w:lvl w:ilvl="0" w:tplc="515CA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51C92"/>
    <w:multiLevelType w:val="hybridMultilevel"/>
    <w:tmpl w:val="88E89004"/>
    <w:lvl w:ilvl="0" w:tplc="CE841360">
      <w:start w:val="3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4AF5FFD"/>
    <w:multiLevelType w:val="hybridMultilevel"/>
    <w:tmpl w:val="8294F2A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105860"/>
    <w:multiLevelType w:val="hybridMultilevel"/>
    <w:tmpl w:val="F4E6B8A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861C07"/>
    <w:multiLevelType w:val="hybridMultilevel"/>
    <w:tmpl w:val="C5CA8F3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30040"/>
    <w:multiLevelType w:val="hybridMultilevel"/>
    <w:tmpl w:val="048830EC"/>
    <w:lvl w:ilvl="0" w:tplc="A5563DE6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71E5A"/>
    <w:multiLevelType w:val="hybridMultilevel"/>
    <w:tmpl w:val="2FD2F6DC"/>
    <w:lvl w:ilvl="0" w:tplc="1288675E">
      <w:start w:val="4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5E655F"/>
    <w:multiLevelType w:val="hybridMultilevel"/>
    <w:tmpl w:val="6F127B2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59B002D"/>
    <w:multiLevelType w:val="hybridMultilevel"/>
    <w:tmpl w:val="365611F0"/>
    <w:lvl w:ilvl="0" w:tplc="B8D44D6A">
      <w:start w:val="1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426D2"/>
    <w:multiLevelType w:val="hybridMultilevel"/>
    <w:tmpl w:val="75CA63BE"/>
    <w:lvl w:ilvl="0" w:tplc="C694995A">
      <w:start w:val="1"/>
      <w:numFmt w:val="bullet"/>
      <w:lvlText w:val="–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5707A6"/>
    <w:multiLevelType w:val="hybridMultilevel"/>
    <w:tmpl w:val="A8D2001A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645819FE">
      <w:start w:val="16"/>
      <w:numFmt w:val="bullet"/>
      <w:lvlText w:val="●"/>
      <w:lvlJc w:val="left"/>
      <w:pPr>
        <w:ind w:left="855" w:hanging="435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B5A7E"/>
    <w:multiLevelType w:val="hybridMultilevel"/>
    <w:tmpl w:val="AF54BD9C"/>
    <w:lvl w:ilvl="0" w:tplc="C1C67FC0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E4320A"/>
    <w:multiLevelType w:val="hybridMultilevel"/>
    <w:tmpl w:val="C7548F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E47175"/>
    <w:multiLevelType w:val="hybridMultilevel"/>
    <w:tmpl w:val="DDFA511A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2562B"/>
    <w:multiLevelType w:val="hybridMultilevel"/>
    <w:tmpl w:val="E134180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0194C"/>
    <w:multiLevelType w:val="hybridMultilevel"/>
    <w:tmpl w:val="EC426528"/>
    <w:lvl w:ilvl="0" w:tplc="83C48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947C37"/>
    <w:multiLevelType w:val="hybridMultilevel"/>
    <w:tmpl w:val="E7B49A7C"/>
    <w:lvl w:ilvl="0" w:tplc="9DECEC7C">
      <w:start w:val="3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FAD4CC9"/>
    <w:multiLevelType w:val="hybridMultilevel"/>
    <w:tmpl w:val="3254159A"/>
    <w:lvl w:ilvl="0" w:tplc="D4CC3316">
      <w:start w:val="3"/>
      <w:numFmt w:val="decimal"/>
      <w:lvlText w:val="（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4DE5B78"/>
    <w:multiLevelType w:val="hybridMultilevel"/>
    <w:tmpl w:val="C90EA11E"/>
    <w:lvl w:ilvl="0" w:tplc="9EDAC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7061D70"/>
    <w:multiLevelType w:val="hybridMultilevel"/>
    <w:tmpl w:val="FD9CE93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E179EA"/>
    <w:multiLevelType w:val="hybridMultilevel"/>
    <w:tmpl w:val="0562FA64"/>
    <w:lvl w:ilvl="0" w:tplc="B8D44D6A">
      <w:start w:val="1"/>
      <w:numFmt w:val="bullet"/>
      <w:lvlText w:val="•"/>
      <w:lvlJc w:val="left"/>
      <w:pPr>
        <w:ind w:left="1020" w:hanging="420"/>
      </w:pPr>
      <w:rPr>
        <w:rFonts w:ascii="宋体" w:eastAsia="宋体" w:hAnsi="宋体" w:cs="Times New Roman" w:hint="eastAsia"/>
      </w:rPr>
    </w:lvl>
    <w:lvl w:ilvl="1" w:tplc="B8D44D6A">
      <w:start w:val="1"/>
      <w:numFmt w:val="bullet"/>
      <w:lvlText w:val="•"/>
      <w:lvlJc w:val="left"/>
      <w:pPr>
        <w:ind w:left="144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37F614F0"/>
    <w:multiLevelType w:val="hybridMultilevel"/>
    <w:tmpl w:val="EB8C10B4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135FE5"/>
    <w:multiLevelType w:val="hybridMultilevel"/>
    <w:tmpl w:val="56FA46B0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0C1114"/>
    <w:multiLevelType w:val="hybridMultilevel"/>
    <w:tmpl w:val="B8725C6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FF747D"/>
    <w:multiLevelType w:val="hybridMultilevel"/>
    <w:tmpl w:val="BD866F36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332ACB"/>
    <w:multiLevelType w:val="hybridMultilevel"/>
    <w:tmpl w:val="54DAA9C8"/>
    <w:lvl w:ilvl="0" w:tplc="182A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DF6CFD"/>
    <w:multiLevelType w:val="hybridMultilevel"/>
    <w:tmpl w:val="1714A220"/>
    <w:lvl w:ilvl="0" w:tplc="16F288C2">
      <w:start w:val="1"/>
      <w:numFmt w:val="decimalEnclosedCircle"/>
      <w:lvlText w:val="%1"/>
      <w:lvlJc w:val="left"/>
      <w:pPr>
        <w:ind w:left="1000" w:hanging="360"/>
      </w:pPr>
      <w:rPr>
        <w:rFonts w:ascii="仿宋" w:eastAsia="仿宋" w:hAnsi="仿宋" w:cs="宋体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3DA06DF8"/>
    <w:multiLevelType w:val="hybridMultilevel"/>
    <w:tmpl w:val="20B2D36C"/>
    <w:lvl w:ilvl="0" w:tplc="3E3A8BC0">
      <w:start w:val="1"/>
      <w:numFmt w:val="decimal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3E795A17"/>
    <w:multiLevelType w:val="hybridMultilevel"/>
    <w:tmpl w:val="9C7A9BAA"/>
    <w:lvl w:ilvl="0" w:tplc="8FC28D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3F350A6B"/>
    <w:multiLevelType w:val="hybridMultilevel"/>
    <w:tmpl w:val="2F40100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F695B49"/>
    <w:multiLevelType w:val="hybridMultilevel"/>
    <w:tmpl w:val="088EB31C"/>
    <w:lvl w:ilvl="0" w:tplc="515CA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C77BE1"/>
    <w:multiLevelType w:val="hybridMultilevel"/>
    <w:tmpl w:val="0F4A037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E72B85"/>
    <w:multiLevelType w:val="hybridMultilevel"/>
    <w:tmpl w:val="797625A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F07021"/>
    <w:multiLevelType w:val="hybridMultilevel"/>
    <w:tmpl w:val="CB2257F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FE49FE"/>
    <w:multiLevelType w:val="hybridMultilevel"/>
    <w:tmpl w:val="6494DAD4"/>
    <w:lvl w:ilvl="0" w:tplc="AD9227C6">
      <w:start w:val="1"/>
      <w:numFmt w:val="decimal"/>
      <w:lvlText w:val="%1）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0126C60"/>
    <w:multiLevelType w:val="hybridMultilevel"/>
    <w:tmpl w:val="D6003CF8"/>
    <w:lvl w:ilvl="0" w:tplc="28826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80CB5"/>
    <w:multiLevelType w:val="hybridMultilevel"/>
    <w:tmpl w:val="5DF281E2"/>
    <w:lvl w:ilvl="0" w:tplc="6630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6F676F"/>
    <w:multiLevelType w:val="hybridMultilevel"/>
    <w:tmpl w:val="B3565C00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E3E62"/>
    <w:multiLevelType w:val="hybridMultilevel"/>
    <w:tmpl w:val="E854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32B5"/>
    <w:multiLevelType w:val="hybridMultilevel"/>
    <w:tmpl w:val="2AB0FB7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AA5126"/>
    <w:multiLevelType w:val="hybridMultilevel"/>
    <w:tmpl w:val="7AEAE30E"/>
    <w:lvl w:ilvl="0" w:tplc="B7EAF9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945493"/>
    <w:multiLevelType w:val="hybridMultilevel"/>
    <w:tmpl w:val="82741042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F95499"/>
    <w:multiLevelType w:val="hybridMultilevel"/>
    <w:tmpl w:val="9F16879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5352D66C">
      <w:numFmt w:val="bullet"/>
      <w:lvlText w:val="●"/>
      <w:lvlJc w:val="left"/>
      <w:pPr>
        <w:ind w:left="900" w:hanging="48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F52E79"/>
    <w:multiLevelType w:val="hybridMultilevel"/>
    <w:tmpl w:val="2B6AEC52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1A6BB6"/>
    <w:multiLevelType w:val="hybridMultilevel"/>
    <w:tmpl w:val="DF7C24C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45"/>
  </w:num>
  <w:num w:numId="5">
    <w:abstractNumId w:val="37"/>
  </w:num>
  <w:num w:numId="6">
    <w:abstractNumId w:val="7"/>
  </w:num>
  <w:num w:numId="7">
    <w:abstractNumId w:val="27"/>
  </w:num>
  <w:num w:numId="8">
    <w:abstractNumId w:val="32"/>
  </w:num>
  <w:num w:numId="9">
    <w:abstractNumId w:val="10"/>
  </w:num>
  <w:num w:numId="10">
    <w:abstractNumId w:val="42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44"/>
  </w:num>
  <w:num w:numId="17">
    <w:abstractNumId w:val="15"/>
  </w:num>
  <w:num w:numId="18">
    <w:abstractNumId w:val="25"/>
  </w:num>
  <w:num w:numId="19">
    <w:abstractNumId w:val="41"/>
  </w:num>
  <w:num w:numId="20">
    <w:abstractNumId w:val="34"/>
  </w:num>
  <w:num w:numId="21">
    <w:abstractNumId w:val="39"/>
  </w:num>
  <w:num w:numId="22">
    <w:abstractNumId w:val="35"/>
  </w:num>
  <w:num w:numId="23">
    <w:abstractNumId w:val="24"/>
  </w:num>
  <w:num w:numId="24">
    <w:abstractNumId w:val="6"/>
  </w:num>
  <w:num w:numId="25">
    <w:abstractNumId w:val="12"/>
  </w:num>
  <w:num w:numId="26">
    <w:abstractNumId w:val="31"/>
  </w:num>
  <w:num w:numId="27">
    <w:abstractNumId w:val="43"/>
  </w:num>
  <w:num w:numId="28">
    <w:abstractNumId w:val="33"/>
  </w:num>
  <w:num w:numId="29">
    <w:abstractNumId w:val="46"/>
  </w:num>
  <w:num w:numId="30">
    <w:abstractNumId w:val="21"/>
  </w:num>
  <w:num w:numId="31">
    <w:abstractNumId w:val="1"/>
  </w:num>
  <w:num w:numId="32">
    <w:abstractNumId w:val="17"/>
  </w:num>
  <w:num w:numId="33">
    <w:abstractNumId w:val="40"/>
  </w:num>
  <w:num w:numId="34">
    <w:abstractNumId w:val="20"/>
  </w:num>
  <w:num w:numId="35">
    <w:abstractNumId w:val="22"/>
  </w:num>
  <w:num w:numId="36">
    <w:abstractNumId w:val="26"/>
  </w:num>
  <w:num w:numId="37">
    <w:abstractNumId w:val="23"/>
  </w:num>
  <w:num w:numId="38">
    <w:abstractNumId w:val="28"/>
  </w:num>
  <w:num w:numId="39">
    <w:abstractNumId w:val="14"/>
  </w:num>
  <w:num w:numId="40">
    <w:abstractNumId w:val="0"/>
  </w:num>
  <w:num w:numId="41">
    <w:abstractNumId w:val="29"/>
  </w:num>
  <w:num w:numId="42">
    <w:abstractNumId w:val="36"/>
  </w:num>
  <w:num w:numId="43">
    <w:abstractNumId w:val="38"/>
  </w:num>
  <w:num w:numId="44">
    <w:abstractNumId w:val="18"/>
  </w:num>
  <w:num w:numId="45">
    <w:abstractNumId w:val="19"/>
  </w:num>
  <w:num w:numId="46">
    <w:abstractNumId w:val="30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584"/>
    <w:rsid w:val="00003F04"/>
    <w:rsid w:val="00006EC3"/>
    <w:rsid w:val="000150A4"/>
    <w:rsid w:val="00024A9B"/>
    <w:rsid w:val="00025A68"/>
    <w:rsid w:val="0003135E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70C7"/>
    <w:rsid w:val="00087371"/>
    <w:rsid w:val="00097BB0"/>
    <w:rsid w:val="000A0DDD"/>
    <w:rsid w:val="000A140C"/>
    <w:rsid w:val="000B4FA0"/>
    <w:rsid w:val="000B68E1"/>
    <w:rsid w:val="000C4663"/>
    <w:rsid w:val="000C7176"/>
    <w:rsid w:val="000D1B7E"/>
    <w:rsid w:val="000D4127"/>
    <w:rsid w:val="000E6DE2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725"/>
    <w:rsid w:val="00117DFB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4ADC"/>
    <w:rsid w:val="00166806"/>
    <w:rsid w:val="00167BBC"/>
    <w:rsid w:val="00172D6F"/>
    <w:rsid w:val="00177A55"/>
    <w:rsid w:val="00177C3B"/>
    <w:rsid w:val="00177CBB"/>
    <w:rsid w:val="00187520"/>
    <w:rsid w:val="001961E9"/>
    <w:rsid w:val="001B13EC"/>
    <w:rsid w:val="001B3759"/>
    <w:rsid w:val="001C03C5"/>
    <w:rsid w:val="001C4B48"/>
    <w:rsid w:val="001C69C7"/>
    <w:rsid w:val="001D6C4F"/>
    <w:rsid w:val="001E2FA4"/>
    <w:rsid w:val="001E3FC5"/>
    <w:rsid w:val="001E4BF4"/>
    <w:rsid w:val="001E7C20"/>
    <w:rsid w:val="001F0157"/>
    <w:rsid w:val="001F1016"/>
    <w:rsid w:val="001F1991"/>
    <w:rsid w:val="001F6071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594"/>
    <w:rsid w:val="00236F8C"/>
    <w:rsid w:val="00241A5A"/>
    <w:rsid w:val="00241B6B"/>
    <w:rsid w:val="002440D4"/>
    <w:rsid w:val="0024580C"/>
    <w:rsid w:val="00247CBA"/>
    <w:rsid w:val="002552B3"/>
    <w:rsid w:val="00255EC7"/>
    <w:rsid w:val="0026265A"/>
    <w:rsid w:val="00273967"/>
    <w:rsid w:val="0027444B"/>
    <w:rsid w:val="0027458E"/>
    <w:rsid w:val="00276E7C"/>
    <w:rsid w:val="00277771"/>
    <w:rsid w:val="0028117F"/>
    <w:rsid w:val="0028209B"/>
    <w:rsid w:val="002838DC"/>
    <w:rsid w:val="002852B3"/>
    <w:rsid w:val="00286FB4"/>
    <w:rsid w:val="002872F4"/>
    <w:rsid w:val="00287BED"/>
    <w:rsid w:val="00291087"/>
    <w:rsid w:val="002930D3"/>
    <w:rsid w:val="00297AA6"/>
    <w:rsid w:val="002A1384"/>
    <w:rsid w:val="002A40F5"/>
    <w:rsid w:val="002A59AF"/>
    <w:rsid w:val="002A7EB5"/>
    <w:rsid w:val="002B3FE3"/>
    <w:rsid w:val="002B5642"/>
    <w:rsid w:val="002C0F6E"/>
    <w:rsid w:val="002D0131"/>
    <w:rsid w:val="002E1A29"/>
    <w:rsid w:val="002E31F2"/>
    <w:rsid w:val="002E4CCF"/>
    <w:rsid w:val="002E5B9D"/>
    <w:rsid w:val="002E7A8A"/>
    <w:rsid w:val="0030303B"/>
    <w:rsid w:val="00304276"/>
    <w:rsid w:val="003072D9"/>
    <w:rsid w:val="003137F1"/>
    <w:rsid w:val="00314F43"/>
    <w:rsid w:val="003269F9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1E0E"/>
    <w:rsid w:val="003B2112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4CC1"/>
    <w:rsid w:val="003D73F9"/>
    <w:rsid w:val="003E438F"/>
    <w:rsid w:val="003E4BCD"/>
    <w:rsid w:val="003E738E"/>
    <w:rsid w:val="003F0CC8"/>
    <w:rsid w:val="0040013F"/>
    <w:rsid w:val="00403E96"/>
    <w:rsid w:val="0040577B"/>
    <w:rsid w:val="004068AB"/>
    <w:rsid w:val="004156C7"/>
    <w:rsid w:val="00415B7A"/>
    <w:rsid w:val="00424924"/>
    <w:rsid w:val="00433E62"/>
    <w:rsid w:val="004351B3"/>
    <w:rsid w:val="00436CE5"/>
    <w:rsid w:val="004421F3"/>
    <w:rsid w:val="0044261D"/>
    <w:rsid w:val="0044322B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406D"/>
    <w:rsid w:val="004A6292"/>
    <w:rsid w:val="004B15A6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01F0"/>
    <w:rsid w:val="00551CD4"/>
    <w:rsid w:val="00552447"/>
    <w:rsid w:val="00553F37"/>
    <w:rsid w:val="0056038E"/>
    <w:rsid w:val="00564DB0"/>
    <w:rsid w:val="0056565C"/>
    <w:rsid w:val="00566102"/>
    <w:rsid w:val="00567236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D32A0"/>
    <w:rsid w:val="005E1578"/>
    <w:rsid w:val="005E24E3"/>
    <w:rsid w:val="005E452B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0374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23A9"/>
    <w:rsid w:val="00633DA9"/>
    <w:rsid w:val="00645D5A"/>
    <w:rsid w:val="006469B8"/>
    <w:rsid w:val="006513CB"/>
    <w:rsid w:val="00654E81"/>
    <w:rsid w:val="00655775"/>
    <w:rsid w:val="006613D3"/>
    <w:rsid w:val="006702CB"/>
    <w:rsid w:val="00672C16"/>
    <w:rsid w:val="006829FD"/>
    <w:rsid w:val="00685BCF"/>
    <w:rsid w:val="0069082E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B7BFC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17B9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65975"/>
    <w:rsid w:val="00771D67"/>
    <w:rsid w:val="00772541"/>
    <w:rsid w:val="00774A8E"/>
    <w:rsid w:val="0077507F"/>
    <w:rsid w:val="00780ADC"/>
    <w:rsid w:val="00792FDD"/>
    <w:rsid w:val="00793968"/>
    <w:rsid w:val="00794367"/>
    <w:rsid w:val="00797AD4"/>
    <w:rsid w:val="007A48D7"/>
    <w:rsid w:val="007A724C"/>
    <w:rsid w:val="007B00D3"/>
    <w:rsid w:val="007B599B"/>
    <w:rsid w:val="007B79C6"/>
    <w:rsid w:val="007C3949"/>
    <w:rsid w:val="007D3526"/>
    <w:rsid w:val="007D486F"/>
    <w:rsid w:val="007D5103"/>
    <w:rsid w:val="007D6E03"/>
    <w:rsid w:val="007E174C"/>
    <w:rsid w:val="007E2199"/>
    <w:rsid w:val="007E752D"/>
    <w:rsid w:val="007F1548"/>
    <w:rsid w:val="007F3142"/>
    <w:rsid w:val="007F4180"/>
    <w:rsid w:val="007F5179"/>
    <w:rsid w:val="007F5525"/>
    <w:rsid w:val="007F5C38"/>
    <w:rsid w:val="007F7866"/>
    <w:rsid w:val="0080034E"/>
    <w:rsid w:val="008128D6"/>
    <w:rsid w:val="00814F3D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7DCE"/>
    <w:rsid w:val="00892989"/>
    <w:rsid w:val="00895FD5"/>
    <w:rsid w:val="00897079"/>
    <w:rsid w:val="008A3AC9"/>
    <w:rsid w:val="008A4886"/>
    <w:rsid w:val="008A52D0"/>
    <w:rsid w:val="008A62FE"/>
    <w:rsid w:val="008B1B67"/>
    <w:rsid w:val="008B6ACE"/>
    <w:rsid w:val="008C07C8"/>
    <w:rsid w:val="008C45CC"/>
    <w:rsid w:val="008C7BE0"/>
    <w:rsid w:val="008D1126"/>
    <w:rsid w:val="008D22F6"/>
    <w:rsid w:val="008E307E"/>
    <w:rsid w:val="008E6A9D"/>
    <w:rsid w:val="008F24E8"/>
    <w:rsid w:val="008F289D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25A05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161A"/>
    <w:rsid w:val="009D761F"/>
    <w:rsid w:val="009E054B"/>
    <w:rsid w:val="009E0616"/>
    <w:rsid w:val="009E522B"/>
    <w:rsid w:val="009E7498"/>
    <w:rsid w:val="009F107F"/>
    <w:rsid w:val="009F750D"/>
    <w:rsid w:val="00A0002E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879B4"/>
    <w:rsid w:val="00A90EC0"/>
    <w:rsid w:val="00A9397E"/>
    <w:rsid w:val="00A950B2"/>
    <w:rsid w:val="00A97242"/>
    <w:rsid w:val="00A97BA9"/>
    <w:rsid w:val="00AA0A68"/>
    <w:rsid w:val="00AA6692"/>
    <w:rsid w:val="00AA7BD2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5FAB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6C67"/>
    <w:rsid w:val="00B30E00"/>
    <w:rsid w:val="00B31073"/>
    <w:rsid w:val="00B37D1D"/>
    <w:rsid w:val="00B407CA"/>
    <w:rsid w:val="00B430B7"/>
    <w:rsid w:val="00B44E65"/>
    <w:rsid w:val="00B46D01"/>
    <w:rsid w:val="00B471FB"/>
    <w:rsid w:val="00B64684"/>
    <w:rsid w:val="00B661BD"/>
    <w:rsid w:val="00B674FA"/>
    <w:rsid w:val="00B71BBB"/>
    <w:rsid w:val="00B73669"/>
    <w:rsid w:val="00B75DF1"/>
    <w:rsid w:val="00B85950"/>
    <w:rsid w:val="00BA0881"/>
    <w:rsid w:val="00BA2484"/>
    <w:rsid w:val="00BA2B79"/>
    <w:rsid w:val="00BA3DEF"/>
    <w:rsid w:val="00BB6C73"/>
    <w:rsid w:val="00BC3727"/>
    <w:rsid w:val="00BD3D3B"/>
    <w:rsid w:val="00BE308C"/>
    <w:rsid w:val="00BE4A8B"/>
    <w:rsid w:val="00BF0B24"/>
    <w:rsid w:val="00C033D3"/>
    <w:rsid w:val="00C034F0"/>
    <w:rsid w:val="00C04732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6E4C"/>
    <w:rsid w:val="00C66EE4"/>
    <w:rsid w:val="00C717CA"/>
    <w:rsid w:val="00C71CFA"/>
    <w:rsid w:val="00C74122"/>
    <w:rsid w:val="00C8113B"/>
    <w:rsid w:val="00C8312A"/>
    <w:rsid w:val="00C83264"/>
    <w:rsid w:val="00C83B6B"/>
    <w:rsid w:val="00C86DE8"/>
    <w:rsid w:val="00C870DD"/>
    <w:rsid w:val="00C87EF8"/>
    <w:rsid w:val="00C9131D"/>
    <w:rsid w:val="00C91472"/>
    <w:rsid w:val="00C92BD9"/>
    <w:rsid w:val="00C95EFB"/>
    <w:rsid w:val="00C97464"/>
    <w:rsid w:val="00C9748F"/>
    <w:rsid w:val="00CA3AE3"/>
    <w:rsid w:val="00CB5417"/>
    <w:rsid w:val="00CB79AD"/>
    <w:rsid w:val="00CB7A13"/>
    <w:rsid w:val="00CC08A4"/>
    <w:rsid w:val="00CC0E3A"/>
    <w:rsid w:val="00CC3324"/>
    <w:rsid w:val="00CC3432"/>
    <w:rsid w:val="00CC3FEA"/>
    <w:rsid w:val="00CC6C55"/>
    <w:rsid w:val="00CD30EE"/>
    <w:rsid w:val="00CE4CC7"/>
    <w:rsid w:val="00CF43FD"/>
    <w:rsid w:val="00D04728"/>
    <w:rsid w:val="00D04DD5"/>
    <w:rsid w:val="00D0532D"/>
    <w:rsid w:val="00D05865"/>
    <w:rsid w:val="00D10599"/>
    <w:rsid w:val="00D12B3F"/>
    <w:rsid w:val="00D17F80"/>
    <w:rsid w:val="00D20A6A"/>
    <w:rsid w:val="00D313D2"/>
    <w:rsid w:val="00D455B6"/>
    <w:rsid w:val="00D459CA"/>
    <w:rsid w:val="00D52409"/>
    <w:rsid w:val="00D53C19"/>
    <w:rsid w:val="00D53DD1"/>
    <w:rsid w:val="00D5660A"/>
    <w:rsid w:val="00D60E7C"/>
    <w:rsid w:val="00D627D4"/>
    <w:rsid w:val="00D6593C"/>
    <w:rsid w:val="00D65FD5"/>
    <w:rsid w:val="00D70359"/>
    <w:rsid w:val="00D71C63"/>
    <w:rsid w:val="00D76FA5"/>
    <w:rsid w:val="00D81BDE"/>
    <w:rsid w:val="00D81EEF"/>
    <w:rsid w:val="00D83D3E"/>
    <w:rsid w:val="00D8494C"/>
    <w:rsid w:val="00D901AD"/>
    <w:rsid w:val="00D92D3A"/>
    <w:rsid w:val="00D9684E"/>
    <w:rsid w:val="00DA0C0C"/>
    <w:rsid w:val="00DA532B"/>
    <w:rsid w:val="00DA763F"/>
    <w:rsid w:val="00DB0643"/>
    <w:rsid w:val="00DB131F"/>
    <w:rsid w:val="00DB1C16"/>
    <w:rsid w:val="00DB277C"/>
    <w:rsid w:val="00DC1FC4"/>
    <w:rsid w:val="00DC41AF"/>
    <w:rsid w:val="00DC678E"/>
    <w:rsid w:val="00DD0938"/>
    <w:rsid w:val="00DE2484"/>
    <w:rsid w:val="00DE3271"/>
    <w:rsid w:val="00DE4785"/>
    <w:rsid w:val="00DE5EEE"/>
    <w:rsid w:val="00DF4D3C"/>
    <w:rsid w:val="00DF57C1"/>
    <w:rsid w:val="00DF6F47"/>
    <w:rsid w:val="00DF7110"/>
    <w:rsid w:val="00E0230A"/>
    <w:rsid w:val="00E033CA"/>
    <w:rsid w:val="00E05797"/>
    <w:rsid w:val="00E066C6"/>
    <w:rsid w:val="00E17CDA"/>
    <w:rsid w:val="00E20352"/>
    <w:rsid w:val="00E20679"/>
    <w:rsid w:val="00E23BE1"/>
    <w:rsid w:val="00E24573"/>
    <w:rsid w:val="00E27B23"/>
    <w:rsid w:val="00E30301"/>
    <w:rsid w:val="00E31F43"/>
    <w:rsid w:val="00E33005"/>
    <w:rsid w:val="00E34F54"/>
    <w:rsid w:val="00E362E5"/>
    <w:rsid w:val="00E4107A"/>
    <w:rsid w:val="00E4237C"/>
    <w:rsid w:val="00E424B3"/>
    <w:rsid w:val="00E42BB9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063"/>
    <w:rsid w:val="00E65556"/>
    <w:rsid w:val="00E668F3"/>
    <w:rsid w:val="00E72EE1"/>
    <w:rsid w:val="00E74B07"/>
    <w:rsid w:val="00E76F91"/>
    <w:rsid w:val="00E815FC"/>
    <w:rsid w:val="00E8546A"/>
    <w:rsid w:val="00E85B53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4D4C"/>
    <w:rsid w:val="00EB58E3"/>
    <w:rsid w:val="00EC03DB"/>
    <w:rsid w:val="00EC73EE"/>
    <w:rsid w:val="00ED2BB7"/>
    <w:rsid w:val="00ED325B"/>
    <w:rsid w:val="00ED33A7"/>
    <w:rsid w:val="00ED5035"/>
    <w:rsid w:val="00ED56CA"/>
    <w:rsid w:val="00EE0168"/>
    <w:rsid w:val="00EE34D3"/>
    <w:rsid w:val="00EE4DAE"/>
    <w:rsid w:val="00EE67E2"/>
    <w:rsid w:val="00EF4764"/>
    <w:rsid w:val="00F01749"/>
    <w:rsid w:val="00F02CAD"/>
    <w:rsid w:val="00F05840"/>
    <w:rsid w:val="00F05AF3"/>
    <w:rsid w:val="00F076D2"/>
    <w:rsid w:val="00F1116D"/>
    <w:rsid w:val="00F1220C"/>
    <w:rsid w:val="00F13B34"/>
    <w:rsid w:val="00F152D2"/>
    <w:rsid w:val="00F15AA2"/>
    <w:rsid w:val="00F21C0C"/>
    <w:rsid w:val="00F221E0"/>
    <w:rsid w:val="00F30AFE"/>
    <w:rsid w:val="00F4327C"/>
    <w:rsid w:val="00F44C4E"/>
    <w:rsid w:val="00F500BE"/>
    <w:rsid w:val="00F51755"/>
    <w:rsid w:val="00F53881"/>
    <w:rsid w:val="00F574D5"/>
    <w:rsid w:val="00F675D4"/>
    <w:rsid w:val="00F67D1A"/>
    <w:rsid w:val="00F7020A"/>
    <w:rsid w:val="00F726C2"/>
    <w:rsid w:val="00F7547E"/>
    <w:rsid w:val="00F81505"/>
    <w:rsid w:val="00F818AC"/>
    <w:rsid w:val="00F9135C"/>
    <w:rsid w:val="00F94BA3"/>
    <w:rsid w:val="00F94F17"/>
    <w:rsid w:val="00F94F54"/>
    <w:rsid w:val="00F96D16"/>
    <w:rsid w:val="00FA1A87"/>
    <w:rsid w:val="00FA2D8D"/>
    <w:rsid w:val="00FB4A5B"/>
    <w:rsid w:val="00FC4054"/>
    <w:rsid w:val="00FC49C3"/>
    <w:rsid w:val="00FC68E6"/>
    <w:rsid w:val="00FD2045"/>
    <w:rsid w:val="00FD62DE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FD5"/>
    <w:pPr>
      <w:keepNext/>
      <w:keepLines/>
      <w:spacing w:before="280" w:after="290" w:line="376" w:lineRule="auto"/>
      <w:outlineLvl w:val="3"/>
    </w:pPr>
    <w:rPr>
      <w:rFonts w:ascii="Times New Roman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1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1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17725"/>
    <w:pPr>
      <w:widowControl/>
      <w:spacing w:after="200" w:line="276" w:lineRule="auto"/>
      <w:ind w:leftChars="400" w:left="840"/>
      <w:jc w:val="left"/>
    </w:pPr>
    <w:rPr>
      <w:rFonts w:ascii="Times New Roman" w:eastAsia="仿宋_GB2312" w:hAnsi="Times New Roman" w:cs="Times New Roman"/>
      <w:kern w:val="0"/>
      <w:sz w:val="32"/>
    </w:rPr>
  </w:style>
  <w:style w:type="character" w:customStyle="1" w:styleId="af9">
    <w:name w:val="一级标题 字符"/>
    <w:basedOn w:val="10"/>
    <w:link w:val="afa"/>
    <w:locked/>
    <w:rsid w:val="00117725"/>
    <w:rPr>
      <w:rFonts w:ascii="Times New Roman" w:eastAsia="黑体" w:hAnsi="Times New Roman" w:cs="Times New Roman"/>
      <w:b w:val="0"/>
      <w:bCs/>
      <w:color w:val="000000"/>
      <w:kern w:val="44"/>
      <w:sz w:val="32"/>
      <w:szCs w:val="32"/>
    </w:rPr>
  </w:style>
  <w:style w:type="paragraph" w:customStyle="1" w:styleId="afa">
    <w:name w:val="一级标题"/>
    <w:basedOn w:val="1"/>
    <w:link w:val="af9"/>
    <w:qFormat/>
    <w:rsid w:val="00117725"/>
    <w:pPr>
      <w:widowControl/>
      <w:autoSpaceDE w:val="0"/>
      <w:autoSpaceDN w:val="0"/>
      <w:adjustRightInd w:val="0"/>
      <w:spacing w:before="340" w:after="200"/>
      <w:ind w:firstLineChars="200" w:firstLine="200"/>
      <w:jc w:val="left"/>
    </w:pPr>
    <w:rPr>
      <w:rFonts w:ascii="Times New Roman" w:hAnsi="Times New Roman" w:cs="Times New Roman"/>
      <w:b w:val="0"/>
      <w:color w:val="000000"/>
      <w:sz w:val="32"/>
      <w:szCs w:val="32"/>
    </w:rPr>
  </w:style>
  <w:style w:type="character" w:customStyle="1" w:styleId="22">
    <w:name w:val="正文2 字符"/>
    <w:basedOn w:val="a0"/>
    <w:link w:val="23"/>
    <w:locked/>
    <w:rsid w:val="00117725"/>
    <w:rPr>
      <w:rFonts w:ascii="Times New Roman" w:eastAsia="仿宋_GB2312" w:hAnsi="Times New Roman" w:cs="Times New Roman"/>
      <w:kern w:val="0"/>
      <w:sz w:val="32"/>
    </w:rPr>
  </w:style>
  <w:style w:type="paragraph" w:customStyle="1" w:styleId="23">
    <w:name w:val="正文2"/>
    <w:basedOn w:val="a"/>
    <w:next w:val="a"/>
    <w:link w:val="22"/>
    <w:qFormat/>
    <w:rsid w:val="00117725"/>
    <w:pPr>
      <w:widowControl/>
      <w:spacing w:line="360" w:lineRule="auto"/>
      <w:ind w:firstLineChars="200" w:firstLine="200"/>
    </w:pPr>
    <w:rPr>
      <w:rFonts w:ascii="Times New Roman" w:eastAsia="仿宋_GB2312" w:hAnsi="Times New Roman" w:cs="Times New Roman"/>
      <w:kern w:val="0"/>
      <w:sz w:val="32"/>
    </w:rPr>
  </w:style>
  <w:style w:type="paragraph" w:customStyle="1" w:styleId="41">
    <w:name w:val="标题 41"/>
    <w:basedOn w:val="a"/>
    <w:next w:val="a"/>
    <w:autoRedefine/>
    <w:uiPriority w:val="9"/>
    <w:unhideWhenUsed/>
    <w:qFormat/>
    <w:rsid w:val="00D65FD5"/>
    <w:pPr>
      <w:keepNext/>
      <w:keepLines/>
      <w:spacing w:after="120" w:line="360" w:lineRule="auto"/>
      <w:outlineLvl w:val="3"/>
    </w:pPr>
    <w:rPr>
      <w:rFonts w:ascii="Times New Roman" w:eastAsia="仿宋_GB2312" w:hAnsi="Times New Roman" w:cs="Times New Roman"/>
      <w:bCs/>
      <w:sz w:val="24"/>
      <w:szCs w:val="28"/>
    </w:rPr>
  </w:style>
  <w:style w:type="numbering" w:customStyle="1" w:styleId="13">
    <w:name w:val="无列表1"/>
    <w:next w:val="a2"/>
    <w:uiPriority w:val="99"/>
    <w:semiHidden/>
    <w:unhideWhenUsed/>
    <w:rsid w:val="00D65FD5"/>
  </w:style>
  <w:style w:type="paragraph" w:customStyle="1" w:styleId="afb">
    <w:name w:val="副标"/>
    <w:basedOn w:val="a"/>
    <w:qFormat/>
    <w:rsid w:val="00D65FD5"/>
    <w:pPr>
      <w:spacing w:after="250"/>
      <w:ind w:left="480" w:hangingChars="200" w:hanging="480"/>
    </w:pPr>
    <w:rPr>
      <w:rFonts w:ascii="Arial" w:eastAsia="仿宋_GB2312" w:hAnsi="Arial" w:cs="Arial"/>
      <w:i/>
      <w:kern w:val="0"/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D65FD5"/>
    <w:pPr>
      <w:ind w:left="108" w:firstLineChars="200" w:firstLine="200"/>
    </w:pPr>
    <w:rPr>
      <w:rFonts w:ascii="Verdana" w:eastAsia="仿宋_GB2312" w:hAnsi="Verdana"/>
      <w:kern w:val="0"/>
      <w:sz w:val="18"/>
      <w:szCs w:val="18"/>
    </w:rPr>
  </w:style>
  <w:style w:type="character" w:customStyle="1" w:styleId="afd">
    <w:name w:val="正文文本 字符"/>
    <w:basedOn w:val="a0"/>
    <w:link w:val="afc"/>
    <w:uiPriority w:val="1"/>
    <w:rsid w:val="00D65FD5"/>
    <w:rPr>
      <w:rFonts w:ascii="Verdana" w:eastAsia="仿宋_GB2312" w:hAnsi="Verdana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65FD5"/>
    <w:rPr>
      <w:rFonts w:ascii="Times New Roman" w:hAnsi="Times New Roman" w:cs="Times New Roman"/>
      <w:bCs/>
      <w:kern w:val="2"/>
      <w:sz w:val="24"/>
      <w:szCs w:val="28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D65FD5"/>
    <w:pPr>
      <w:widowControl w:val="0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FD5"/>
    <w:pPr>
      <w:ind w:firstLineChars="200" w:firstLine="200"/>
    </w:pPr>
    <w:rPr>
      <w:rFonts w:ascii="Times New Roman" w:hAnsi="Times New Roman"/>
      <w:kern w:val="0"/>
      <w:sz w:val="32"/>
    </w:rPr>
  </w:style>
  <w:style w:type="paragraph" w:customStyle="1" w:styleId="afe">
    <w:name w:val="表"/>
    <w:basedOn w:val="4"/>
    <w:uiPriority w:val="1"/>
    <w:qFormat/>
    <w:rsid w:val="00D65FD5"/>
  </w:style>
  <w:style w:type="paragraph" w:customStyle="1" w:styleId="aff">
    <w:name w:val="注释"/>
    <w:basedOn w:val="afc"/>
    <w:uiPriority w:val="1"/>
    <w:qFormat/>
    <w:rsid w:val="00D65FD5"/>
    <w:pPr>
      <w:ind w:left="0"/>
    </w:pPr>
    <w:rPr>
      <w:rFonts w:ascii="Arial" w:hAnsi="Arial" w:cs="Arial"/>
      <w:sz w:val="21"/>
      <w:szCs w:val="21"/>
    </w:rPr>
  </w:style>
  <w:style w:type="paragraph" w:customStyle="1" w:styleId="14">
    <w:name w:val="标题1"/>
    <w:basedOn w:val="a"/>
    <w:next w:val="a"/>
    <w:uiPriority w:val="10"/>
    <w:qFormat/>
    <w:rsid w:val="00D65FD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="Calibri Light" w:eastAsia="仿宋_GB2312" w:hAnsi="Calibri Light" w:cs="Times New Roman"/>
      <w:b/>
      <w:bCs/>
      <w:kern w:val="0"/>
      <w:sz w:val="32"/>
      <w:szCs w:val="32"/>
      <w:lang w:eastAsia="en-US"/>
    </w:rPr>
  </w:style>
  <w:style w:type="character" w:customStyle="1" w:styleId="aff0">
    <w:name w:val="标题 字符"/>
    <w:basedOn w:val="a0"/>
    <w:link w:val="aff1"/>
    <w:uiPriority w:val="10"/>
    <w:rsid w:val="00D65FD5"/>
    <w:rPr>
      <w:rFonts w:ascii="Calibri Light" w:hAnsi="Calibri Light" w:cs="Times New Roman"/>
      <w:b/>
      <w:bCs/>
      <w:sz w:val="32"/>
      <w:szCs w:val="32"/>
    </w:rPr>
  </w:style>
  <w:style w:type="table" w:customStyle="1" w:styleId="24">
    <w:name w:val="网格型2"/>
    <w:basedOn w:val="a1"/>
    <w:next w:val="ab"/>
    <w:uiPriority w:val="59"/>
    <w:rsid w:val="00D6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D65FD5"/>
    <w:rPr>
      <w:rFonts w:ascii="Times New Roman" w:eastAsia="宋体" w:hAnsi="Times New Roman"/>
      <w:kern w:val="0"/>
      <w:sz w:val="22"/>
      <w:lang w:eastAsia="en-US"/>
    </w:rPr>
  </w:style>
  <w:style w:type="paragraph" w:customStyle="1" w:styleId="15">
    <w:name w:val="题注1"/>
    <w:basedOn w:val="a"/>
    <w:next w:val="a"/>
    <w:uiPriority w:val="35"/>
    <w:unhideWhenUsed/>
    <w:qFormat/>
    <w:rsid w:val="00D65FD5"/>
    <w:pPr>
      <w:widowControl/>
      <w:spacing w:after="160" w:line="360" w:lineRule="auto"/>
      <w:ind w:firstLineChars="200" w:firstLine="200"/>
    </w:pPr>
    <w:rPr>
      <w:rFonts w:ascii="Calibri Light" w:eastAsia="黑体" w:hAnsi="Calibri Light" w:cs="Times New Roman"/>
      <w:kern w:val="0"/>
      <w:sz w:val="20"/>
      <w:szCs w:val="20"/>
      <w:lang w:eastAsia="en-US"/>
    </w:rPr>
  </w:style>
  <w:style w:type="character" w:styleId="aff3">
    <w:name w:val="Emphasis"/>
    <w:basedOn w:val="a0"/>
    <w:uiPriority w:val="20"/>
    <w:qFormat/>
    <w:rsid w:val="00D65FD5"/>
    <w:rPr>
      <w:i/>
      <w:iCs/>
    </w:rPr>
  </w:style>
  <w:style w:type="paragraph" w:customStyle="1" w:styleId="16">
    <w:name w:val="副标题1"/>
    <w:basedOn w:val="a"/>
    <w:next w:val="a"/>
    <w:uiPriority w:val="11"/>
    <w:qFormat/>
    <w:rsid w:val="00D65F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4">
    <w:name w:val="副标题 字符"/>
    <w:basedOn w:val="a0"/>
    <w:link w:val="aff5"/>
    <w:uiPriority w:val="11"/>
    <w:rsid w:val="00D65FD5"/>
    <w:rPr>
      <w:rFonts w:eastAsia="等线"/>
      <w:b/>
      <w:bCs/>
      <w:kern w:val="28"/>
      <w:sz w:val="32"/>
      <w:szCs w:val="32"/>
      <w:lang w:eastAsia="zh-CN"/>
    </w:rPr>
  </w:style>
  <w:style w:type="character" w:customStyle="1" w:styleId="17">
    <w:name w:val="未处理的提及1"/>
    <w:basedOn w:val="a0"/>
    <w:uiPriority w:val="99"/>
    <w:semiHidden/>
    <w:unhideWhenUsed/>
    <w:rsid w:val="00D65FD5"/>
    <w:rPr>
      <w:color w:val="605E5C"/>
      <w:shd w:val="clear" w:color="auto" w:fill="E1DFDD"/>
    </w:rPr>
  </w:style>
  <w:style w:type="character" w:customStyle="1" w:styleId="410">
    <w:name w:val="标题 4 字符1"/>
    <w:basedOn w:val="a0"/>
    <w:uiPriority w:val="9"/>
    <w:semiHidden/>
    <w:rsid w:val="00D65F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1">
    <w:name w:val="Title"/>
    <w:basedOn w:val="a"/>
    <w:next w:val="a"/>
    <w:link w:val="aff0"/>
    <w:uiPriority w:val="10"/>
    <w:qFormat/>
    <w:rsid w:val="00D65FD5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18">
    <w:name w:val="标题 字符1"/>
    <w:basedOn w:val="a0"/>
    <w:uiPriority w:val="10"/>
    <w:rsid w:val="00D65F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5">
    <w:name w:val="Subtitle"/>
    <w:basedOn w:val="a"/>
    <w:next w:val="a"/>
    <w:link w:val="aff4"/>
    <w:uiPriority w:val="11"/>
    <w:qFormat/>
    <w:rsid w:val="00D65FD5"/>
    <w:pPr>
      <w:spacing w:before="240" w:after="60" w:line="312" w:lineRule="auto"/>
      <w:jc w:val="center"/>
      <w:outlineLvl w:val="1"/>
    </w:pPr>
    <w:rPr>
      <w:rFonts w:eastAsia="等线"/>
      <w:b/>
      <w:bCs/>
      <w:kern w:val="28"/>
      <w:sz w:val="32"/>
      <w:szCs w:val="32"/>
    </w:rPr>
  </w:style>
  <w:style w:type="character" w:customStyle="1" w:styleId="19">
    <w:name w:val="副标题 字符1"/>
    <w:basedOn w:val="a0"/>
    <w:uiPriority w:val="11"/>
    <w:rsid w:val="00D65FD5"/>
    <w:rPr>
      <w:b/>
      <w:bCs/>
      <w:kern w:val="28"/>
      <w:sz w:val="32"/>
      <w:szCs w:val="32"/>
    </w:rPr>
  </w:style>
  <w:style w:type="numbering" w:customStyle="1" w:styleId="25">
    <w:name w:val="无列表2"/>
    <w:next w:val="a2"/>
    <w:uiPriority w:val="99"/>
    <w:semiHidden/>
    <w:unhideWhenUsed/>
    <w:rsid w:val="007F4180"/>
  </w:style>
  <w:style w:type="table" w:customStyle="1" w:styleId="TableNormal11">
    <w:name w:val="Table Normal11"/>
    <w:uiPriority w:val="2"/>
    <w:semiHidden/>
    <w:unhideWhenUsed/>
    <w:qFormat/>
    <w:rsid w:val="007F4180"/>
    <w:pPr>
      <w:widowControl w:val="0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网格型3"/>
    <w:basedOn w:val="a1"/>
    <w:next w:val="ab"/>
    <w:uiPriority w:val="59"/>
    <w:rsid w:val="007F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题注2"/>
    <w:basedOn w:val="a"/>
    <w:next w:val="a"/>
    <w:uiPriority w:val="35"/>
    <w:unhideWhenUsed/>
    <w:qFormat/>
    <w:rsid w:val="007F4180"/>
    <w:pPr>
      <w:widowControl/>
      <w:spacing w:after="160" w:line="360" w:lineRule="auto"/>
      <w:ind w:firstLineChars="200" w:firstLine="200"/>
    </w:pPr>
    <w:rPr>
      <w:rFonts w:ascii="Calibri Light" w:eastAsia="黑体" w:hAnsi="Calibri Light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A9FB-1179-41B9-903C-69969F3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807</cp:revision>
  <cp:lastPrinted>2020-09-08T05:53:00Z</cp:lastPrinted>
  <dcterms:created xsi:type="dcterms:W3CDTF">2019-09-27T04:27:00Z</dcterms:created>
  <dcterms:modified xsi:type="dcterms:W3CDTF">2020-09-11T10:15:00Z</dcterms:modified>
</cp:coreProperties>
</file>